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69E1" w14:textId="4DAAA648" w:rsidR="00CF2D37" w:rsidRPr="00274E30" w:rsidRDefault="00905357" w:rsidP="00CF2D37">
      <w:pPr>
        <w:tabs>
          <w:tab w:val="left" w:pos="320"/>
          <w:tab w:val="left" w:pos="1670"/>
        </w:tabs>
        <w:ind w:firstLineChars="146" w:firstLine="320"/>
        <w:jc w:val="center"/>
        <w:rPr>
          <w:rFonts w:ascii="HG創英角ｺﾞｼｯｸUB" w:eastAsia="HG創英角ｺﾞｼｯｸUB" w:hAnsi="HG創英角ｺﾞｼｯｸUB"/>
          <w:b/>
          <w:kern w:val="0"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令和</w:t>
      </w:r>
      <w:r w:rsidR="0081550A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８</w:t>
      </w:r>
      <w:r w:rsidR="00271733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（</w:t>
      </w:r>
      <w:r w:rsidR="0081550A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２０２６</w:t>
      </w:r>
      <w:r w:rsidR="00271733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）</w:t>
      </w:r>
      <w:r w:rsidR="00CF2D37" w:rsidRPr="00274E30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年度小学生（</w:t>
      </w:r>
      <w:r w:rsidR="00A06C77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前</w:t>
      </w:r>
      <w:r w:rsidR="00D44795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期</w:t>
      </w:r>
      <w:r w:rsidR="00CF2D37" w:rsidRPr="00274E30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用）教科書無償配布申込書</w:t>
      </w:r>
    </w:p>
    <w:tbl>
      <w:tblPr>
        <w:tblW w:w="10592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2454"/>
        <w:gridCol w:w="1524"/>
        <w:gridCol w:w="496"/>
        <w:gridCol w:w="314"/>
        <w:gridCol w:w="1189"/>
        <w:gridCol w:w="116"/>
        <w:gridCol w:w="1099"/>
        <w:gridCol w:w="1322"/>
      </w:tblGrid>
      <w:tr w:rsidR="00CF2D37" w:rsidRPr="00274E30" w14:paraId="2B4904BF" w14:textId="77777777" w:rsidTr="00A1386F">
        <w:trPr>
          <w:trHeight w:val="300"/>
        </w:trPr>
        <w:tc>
          <w:tcPr>
            <w:tcW w:w="2078" w:type="dxa"/>
            <w:tcBorders>
              <w:bottom w:val="dashed" w:sz="4" w:space="0" w:color="auto"/>
            </w:tcBorders>
            <w:vAlign w:val="center"/>
          </w:tcPr>
          <w:p w14:paraId="2D00E39D" w14:textId="77777777" w:rsidR="00CF2D37" w:rsidRPr="00274E30" w:rsidRDefault="002F3F3A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フ　 　リ　 　ガ　　 ナ</w:t>
            </w:r>
          </w:p>
        </w:tc>
        <w:tc>
          <w:tcPr>
            <w:tcW w:w="2454" w:type="dxa"/>
            <w:tcBorders>
              <w:bottom w:val="dashed" w:sz="4" w:space="0" w:color="auto"/>
              <w:right w:val="dashSmallGap" w:sz="4" w:space="0" w:color="auto"/>
            </w:tcBorders>
          </w:tcPr>
          <w:p w14:paraId="1628C6CB" w14:textId="77777777" w:rsidR="00CF2D37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2334" w:type="dxa"/>
            <w:gridSpan w:val="3"/>
            <w:tcBorders>
              <w:left w:val="dashSmallGap" w:sz="4" w:space="0" w:color="auto"/>
              <w:bottom w:val="dashed" w:sz="4" w:space="0" w:color="auto"/>
            </w:tcBorders>
          </w:tcPr>
          <w:p w14:paraId="355F1B89" w14:textId="77777777" w:rsidR="00CF2D37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726" w:type="dxa"/>
            <w:gridSpan w:val="4"/>
            <w:tcBorders>
              <w:bottom w:val="single" w:sz="4" w:space="0" w:color="auto"/>
            </w:tcBorders>
            <w:vAlign w:val="center"/>
          </w:tcPr>
          <w:p w14:paraId="1CB01CAE" w14:textId="77777777" w:rsidR="00CF2D37" w:rsidRPr="00274E30" w:rsidRDefault="00CF2D37" w:rsidP="00774720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日　本　の</w:t>
            </w:r>
            <w:r w:rsidR="00F60EAC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 </w:t>
            </w:r>
            <w:r w:rsid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旅　券</w:t>
            </w:r>
            <w:r w:rsidR="00F60EAC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 </w:t>
            </w: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番　号</w:t>
            </w:r>
          </w:p>
        </w:tc>
      </w:tr>
      <w:tr w:rsidR="00274E30" w:rsidRPr="00274E30" w14:paraId="4E05BE44" w14:textId="77777777" w:rsidTr="006C22A7">
        <w:trPr>
          <w:trHeight w:val="610"/>
        </w:trPr>
        <w:tc>
          <w:tcPr>
            <w:tcW w:w="2078" w:type="dxa"/>
            <w:tcBorders>
              <w:top w:val="dashed" w:sz="4" w:space="0" w:color="auto"/>
            </w:tcBorders>
            <w:vAlign w:val="center"/>
          </w:tcPr>
          <w:p w14:paraId="2B47DC72" w14:textId="77777777" w:rsidR="00274E30" w:rsidRPr="00274E30" w:rsidRDefault="00274E30" w:rsidP="002E56BC">
            <w:pPr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CE2F47">
              <w:rPr>
                <w:rFonts w:ascii="HG創英角ｺﾞｼｯｸUB" w:eastAsia="HG創英角ｺﾞｼｯｸUB" w:hAnsi="HG創英角ｺﾞｼｯｸUB" w:hint="eastAsia"/>
                <w:spacing w:val="10"/>
                <w:kern w:val="0"/>
                <w:szCs w:val="21"/>
                <w:fitText w:val="1531" w:id="407527680"/>
              </w:rPr>
              <w:t>児童</w:t>
            </w:r>
            <w:r w:rsidR="00422B93" w:rsidRPr="00CE2F47">
              <w:rPr>
                <w:rFonts w:ascii="HG創英角ｺﾞｼｯｸUB" w:eastAsia="HG創英角ｺﾞｼｯｸUB" w:hAnsi="HG創英角ｺﾞｼｯｸUB" w:hint="eastAsia"/>
                <w:spacing w:val="10"/>
                <w:kern w:val="0"/>
                <w:szCs w:val="21"/>
                <w:fitText w:val="1531" w:id="407527680"/>
              </w:rPr>
              <w:t>・生徒</w:t>
            </w:r>
            <w:r w:rsidRPr="00CE2F47">
              <w:rPr>
                <w:rFonts w:ascii="HG創英角ｺﾞｼｯｸUB" w:eastAsia="HG創英角ｺﾞｼｯｸUB" w:hAnsi="HG創英角ｺﾞｼｯｸUB" w:hint="eastAsia"/>
                <w:spacing w:val="10"/>
                <w:kern w:val="0"/>
                <w:szCs w:val="21"/>
                <w:fitText w:val="1531" w:id="407527680"/>
              </w:rPr>
              <w:t>氏</w:t>
            </w:r>
            <w:r w:rsidRPr="00CE2F47">
              <w:rPr>
                <w:rFonts w:ascii="HG創英角ｺﾞｼｯｸUB" w:eastAsia="HG創英角ｺﾞｼｯｸUB" w:hAnsi="HG創英角ｺﾞｼｯｸUB" w:hint="eastAsia"/>
                <w:spacing w:val="-29"/>
                <w:kern w:val="0"/>
                <w:szCs w:val="21"/>
                <w:fitText w:val="1531" w:id="407527680"/>
              </w:rPr>
              <w:t>名</w:t>
            </w:r>
          </w:p>
        </w:tc>
        <w:tc>
          <w:tcPr>
            <w:tcW w:w="2454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7EE0B8B5" w14:textId="77777777" w:rsidR="00274E30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18"/>
              </w:rPr>
              <w:t xml:space="preserve">　　　　　</w:t>
            </w:r>
          </w:p>
        </w:tc>
        <w:tc>
          <w:tcPr>
            <w:tcW w:w="2334" w:type="dxa"/>
            <w:gridSpan w:val="3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0E1AF9E8" w14:textId="77777777" w:rsidR="00274E30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</w:tcBorders>
            <w:vAlign w:val="center"/>
          </w:tcPr>
          <w:p w14:paraId="3BF20064" w14:textId="77777777" w:rsidR="00274E30" w:rsidRPr="00274E30" w:rsidRDefault="00274E30" w:rsidP="00596E2E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3A9B63F6" w14:textId="77777777" w:rsidTr="00A1386F">
        <w:trPr>
          <w:trHeight w:val="271"/>
        </w:trPr>
        <w:tc>
          <w:tcPr>
            <w:tcW w:w="2078" w:type="dxa"/>
            <w:vMerge w:val="restart"/>
            <w:vAlign w:val="center"/>
          </w:tcPr>
          <w:p w14:paraId="4D610A8C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5B6A17">
              <w:rPr>
                <w:rFonts w:ascii="HG創英角ｺﾞｼｯｸUB" w:eastAsia="HG創英角ｺﾞｼｯｸUB" w:hAnsi="HG創英角ｺﾞｼｯｸUB" w:hint="eastAsia"/>
                <w:spacing w:val="555"/>
                <w:kern w:val="0"/>
                <w:szCs w:val="21"/>
                <w:fitText w:val="1530" w:id="407527681"/>
              </w:rPr>
              <w:t>学</w:t>
            </w:r>
            <w:r w:rsidRPr="005B6A17">
              <w:rPr>
                <w:rFonts w:ascii="HG創英角ｺﾞｼｯｸUB" w:eastAsia="HG創英角ｺﾞｼｯｸUB" w:hAnsi="HG創英角ｺﾞｼｯｸUB" w:hint="eastAsia"/>
                <w:kern w:val="0"/>
                <w:szCs w:val="21"/>
                <w:fitText w:val="1530" w:id="407527681"/>
              </w:rPr>
              <w:t>年</w:t>
            </w:r>
          </w:p>
        </w:tc>
        <w:tc>
          <w:tcPr>
            <w:tcW w:w="2454" w:type="dxa"/>
            <w:tcBorders>
              <w:bottom w:val="dashed" w:sz="4" w:space="0" w:color="auto"/>
            </w:tcBorders>
          </w:tcPr>
          <w:p w14:paraId="1EDE8084" w14:textId="77777777" w:rsidR="00CF2D37" w:rsidRPr="00274E30" w:rsidRDefault="00CF2D37" w:rsidP="00961CF6">
            <w:pPr>
              <w:ind w:firstLineChars="300" w:firstLine="477"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小学</w:t>
            </w:r>
            <w:r w:rsidR="00303C39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 </w:t>
            </w:r>
            <w:r w:rsidR="005916BB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="005F7EC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="00596E2E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生</w:t>
            </w:r>
          </w:p>
        </w:tc>
        <w:tc>
          <w:tcPr>
            <w:tcW w:w="1524" w:type="dxa"/>
            <w:vMerge w:val="restart"/>
            <w:vAlign w:val="center"/>
          </w:tcPr>
          <w:p w14:paraId="58F511C2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生　年　月　日</w:t>
            </w:r>
          </w:p>
        </w:tc>
        <w:tc>
          <w:tcPr>
            <w:tcW w:w="2115" w:type="dxa"/>
            <w:gridSpan w:val="4"/>
            <w:vMerge w:val="restart"/>
            <w:tcBorders>
              <w:right w:val="dashSmallGap" w:sz="4" w:space="0" w:color="auto"/>
            </w:tcBorders>
          </w:tcPr>
          <w:p w14:paraId="4CB71618" w14:textId="77777777" w:rsidR="00EA2A26" w:rsidRDefault="00EA2A26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26D76FA9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西暦　</w:t>
            </w:r>
            <w:r w:rsidR="00596E2E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</w:t>
            </w: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</w:t>
            </w:r>
            <w:r w:rsidR="00EA2A2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</w:t>
            </w: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</w:t>
            </w:r>
          </w:p>
          <w:p w14:paraId="31E3712D" w14:textId="77777777" w:rsidR="00CF2D37" w:rsidRPr="00274E30" w:rsidRDefault="00CF2D37" w:rsidP="00EA2A26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　　　　</w:t>
            </w:r>
            <w:r w:rsidR="00EA2A26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7D798976" w14:textId="77777777" w:rsidR="00CF2D37" w:rsidRPr="00274E30" w:rsidRDefault="00EA2A26" w:rsidP="008D7020">
            <w:pPr>
              <w:ind w:firstLineChars="400" w:firstLine="636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月　</w:t>
            </w:r>
            <w:r w:rsidR="008D702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="00596E2E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日生</w:t>
            </w:r>
          </w:p>
        </w:tc>
      </w:tr>
      <w:tr w:rsidR="00CF2D37" w:rsidRPr="00274E30" w14:paraId="6F1BA717" w14:textId="77777777" w:rsidTr="00A1386F">
        <w:trPr>
          <w:trHeight w:val="70"/>
        </w:trPr>
        <w:tc>
          <w:tcPr>
            <w:tcW w:w="2078" w:type="dxa"/>
            <w:vMerge/>
          </w:tcPr>
          <w:p w14:paraId="7656A403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ashed" w:sz="4" w:space="0" w:color="auto"/>
            </w:tcBorders>
          </w:tcPr>
          <w:p w14:paraId="74DF0A83" w14:textId="0E1BC05B" w:rsidR="00CF2D37" w:rsidRPr="00274E30" w:rsidRDefault="00905357" w:rsidP="00422B93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令和</w:t>
            </w:r>
            <w:r w:rsidR="0081550A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８</w:t>
            </w:r>
            <w:r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（</w:t>
            </w:r>
            <w:r w:rsidR="0081550A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２０２６</w:t>
            </w:r>
            <w:r w:rsidR="00422B93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）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年度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在籍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の学年を記入）</w:t>
            </w:r>
          </w:p>
        </w:tc>
        <w:tc>
          <w:tcPr>
            <w:tcW w:w="1524" w:type="dxa"/>
            <w:vMerge/>
          </w:tcPr>
          <w:p w14:paraId="2BA33482" w14:textId="77777777" w:rsidR="00CF2D37" w:rsidRPr="00274E30" w:rsidRDefault="00CF2D37" w:rsidP="00A1386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115" w:type="dxa"/>
            <w:gridSpan w:val="4"/>
            <w:vMerge/>
            <w:tcBorders>
              <w:right w:val="dashSmallGap" w:sz="4" w:space="0" w:color="auto"/>
            </w:tcBorders>
          </w:tcPr>
          <w:p w14:paraId="2F222EE0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vMerge/>
            <w:tcBorders>
              <w:left w:val="dashSmallGap" w:sz="4" w:space="0" w:color="auto"/>
            </w:tcBorders>
          </w:tcPr>
          <w:p w14:paraId="4D6D246F" w14:textId="77777777" w:rsidR="00CF2D37" w:rsidRPr="00274E30" w:rsidRDefault="00CF2D37" w:rsidP="00A1386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1319B969" w14:textId="77777777" w:rsidTr="00A1386F">
        <w:trPr>
          <w:trHeight w:val="256"/>
        </w:trPr>
        <w:tc>
          <w:tcPr>
            <w:tcW w:w="2078" w:type="dxa"/>
            <w:vMerge w:val="restart"/>
            <w:vAlign w:val="center"/>
          </w:tcPr>
          <w:p w14:paraId="12E6055C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5B6A17">
              <w:rPr>
                <w:rFonts w:ascii="HG創英角ｺﾞｼｯｸUB" w:eastAsia="HG創英角ｺﾞｼｯｸUB" w:hAnsi="HG創英角ｺﾞｼｯｸUB" w:hint="eastAsia"/>
                <w:spacing w:val="60"/>
                <w:kern w:val="0"/>
                <w:szCs w:val="21"/>
                <w:fitText w:val="1530" w:id="407527682"/>
              </w:rPr>
              <w:t>保護者氏</w:t>
            </w:r>
            <w:r w:rsidRPr="005B6A17">
              <w:rPr>
                <w:rFonts w:ascii="HG創英角ｺﾞｼｯｸUB" w:eastAsia="HG創英角ｺﾞｼｯｸUB" w:hAnsi="HG創英角ｺﾞｼｯｸUB" w:hint="eastAsia"/>
                <w:kern w:val="0"/>
                <w:szCs w:val="21"/>
                <w:fitText w:val="1530" w:id="407527682"/>
              </w:rPr>
              <w:t>名</w:t>
            </w:r>
          </w:p>
        </w:tc>
        <w:tc>
          <w:tcPr>
            <w:tcW w:w="2454" w:type="dxa"/>
            <w:vMerge w:val="restart"/>
            <w:tcBorders>
              <w:right w:val="dashSmallGap" w:sz="4" w:space="0" w:color="auto"/>
            </w:tcBorders>
            <w:vAlign w:val="center"/>
          </w:tcPr>
          <w:p w14:paraId="1D685265" w14:textId="77777777" w:rsidR="00CF2D37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462DBA78" w14:textId="77777777" w:rsidR="00274E30" w:rsidRDefault="008D7020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</w:t>
            </w:r>
            <w:r w:rsidR="00A81E3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</w:p>
          <w:p w14:paraId="635755E6" w14:textId="77777777" w:rsidR="00274E30" w:rsidRPr="00274E30" w:rsidRDefault="00274E30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28873D43" w14:textId="77777777" w:rsidR="00CF2D37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6745EB9C" w14:textId="77777777" w:rsid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　</w:t>
            </w:r>
          </w:p>
          <w:p w14:paraId="006CA953" w14:textId="77777777" w:rsidR="00274E30" w:rsidRPr="00274E30" w:rsidRDefault="00274E30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63A88CF9" w14:textId="77777777" w:rsidR="00CF2D37" w:rsidRPr="00274E30" w:rsidRDefault="00274E30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電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話</w:t>
            </w: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／ＦＡＸ</w:t>
            </w:r>
          </w:p>
        </w:tc>
        <w:tc>
          <w:tcPr>
            <w:tcW w:w="2537" w:type="dxa"/>
            <w:gridSpan w:val="3"/>
            <w:tcBorders>
              <w:left w:val="dashSmallGap" w:sz="4" w:space="0" w:color="auto"/>
              <w:bottom w:val="dashed" w:sz="4" w:space="0" w:color="auto"/>
            </w:tcBorders>
          </w:tcPr>
          <w:p w14:paraId="543512A9" w14:textId="77777777" w:rsidR="00CF2D37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</w:p>
        </w:tc>
      </w:tr>
      <w:tr w:rsidR="00CF2D37" w:rsidRPr="00274E30" w14:paraId="61BC8896" w14:textId="77777777" w:rsidTr="00A1386F">
        <w:trPr>
          <w:trHeight w:val="322"/>
        </w:trPr>
        <w:tc>
          <w:tcPr>
            <w:tcW w:w="2078" w:type="dxa"/>
            <w:vMerge/>
            <w:vAlign w:val="center"/>
          </w:tcPr>
          <w:p w14:paraId="5CEAA6B8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Cs w:val="21"/>
              </w:rPr>
            </w:pPr>
          </w:p>
        </w:tc>
        <w:tc>
          <w:tcPr>
            <w:tcW w:w="2454" w:type="dxa"/>
            <w:vMerge/>
            <w:tcBorders>
              <w:right w:val="dashSmallGap" w:sz="4" w:space="0" w:color="auto"/>
            </w:tcBorders>
          </w:tcPr>
          <w:p w14:paraId="310AB5D0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vMerge/>
            <w:tcBorders>
              <w:left w:val="dashSmallGap" w:sz="4" w:space="0" w:color="auto"/>
            </w:tcBorders>
          </w:tcPr>
          <w:p w14:paraId="02EDC5A8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76C47061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2537" w:type="dxa"/>
            <w:gridSpan w:val="3"/>
            <w:tcBorders>
              <w:top w:val="dashed" w:sz="4" w:space="0" w:color="auto"/>
              <w:left w:val="dashSmallGap" w:sz="4" w:space="0" w:color="auto"/>
            </w:tcBorders>
          </w:tcPr>
          <w:p w14:paraId="69183BD7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2E70C1E8" w14:textId="77777777" w:rsidTr="00A1386F">
        <w:trPr>
          <w:trHeight w:val="285"/>
        </w:trPr>
        <w:tc>
          <w:tcPr>
            <w:tcW w:w="2078" w:type="dxa"/>
            <w:vMerge w:val="restart"/>
            <w:vAlign w:val="center"/>
          </w:tcPr>
          <w:p w14:paraId="18D0C866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Cs w:val="21"/>
              </w:rPr>
            </w:pPr>
            <w:r w:rsidRPr="005B6A17">
              <w:rPr>
                <w:rFonts w:ascii="HG創英角ｺﾞｼｯｸUB" w:eastAsia="HG創英角ｺﾞｼｯｸUB" w:hAnsi="HG創英角ｺﾞｼｯｸUB" w:hint="eastAsia"/>
                <w:spacing w:val="225"/>
                <w:kern w:val="0"/>
                <w:szCs w:val="21"/>
                <w:fitText w:val="1530" w:id="407527683"/>
              </w:rPr>
              <w:t>現住</w:t>
            </w:r>
            <w:r w:rsidRPr="005B6A17">
              <w:rPr>
                <w:rFonts w:ascii="HG創英角ｺﾞｼｯｸUB" w:eastAsia="HG創英角ｺﾞｼｯｸUB" w:hAnsi="HG創英角ｺﾞｼｯｸUB" w:hint="eastAsia"/>
                <w:kern w:val="0"/>
                <w:szCs w:val="21"/>
                <w:fitText w:val="1530" w:id="407527683"/>
              </w:rPr>
              <w:t>所</w:t>
            </w:r>
          </w:p>
          <w:p w14:paraId="1CA4A5BB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5B6A17">
              <w:rPr>
                <w:rFonts w:ascii="HG創英角ｺﾞｼｯｸUB" w:eastAsia="HG創英角ｺﾞｼｯｸUB" w:hAnsi="HG創英角ｺﾞｼｯｸUB" w:hint="eastAsia"/>
                <w:spacing w:val="60"/>
                <w:kern w:val="0"/>
                <w:szCs w:val="21"/>
                <w:fitText w:val="1531" w:id="407527684"/>
              </w:rPr>
              <w:t>（連絡先</w:t>
            </w:r>
            <w:r w:rsidRPr="005B6A17">
              <w:rPr>
                <w:rFonts w:ascii="HG創英角ｺﾞｼｯｸUB" w:eastAsia="HG創英角ｺﾞｼｯｸUB" w:hAnsi="HG創英角ｺﾞｼｯｸUB" w:hint="eastAsia"/>
                <w:kern w:val="0"/>
                <w:szCs w:val="21"/>
                <w:fitText w:val="1531" w:id="407527684"/>
              </w:rPr>
              <w:t>）</w:t>
            </w:r>
          </w:p>
        </w:tc>
        <w:tc>
          <w:tcPr>
            <w:tcW w:w="8514" w:type="dxa"/>
            <w:gridSpan w:val="8"/>
            <w:tcBorders>
              <w:bottom w:val="dashed" w:sz="4" w:space="0" w:color="auto"/>
            </w:tcBorders>
          </w:tcPr>
          <w:p w14:paraId="7376C502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1BB6BF4F" w14:textId="77777777" w:rsidTr="00A1386F">
        <w:trPr>
          <w:trHeight w:val="285"/>
        </w:trPr>
        <w:tc>
          <w:tcPr>
            <w:tcW w:w="2078" w:type="dxa"/>
            <w:vMerge/>
            <w:vAlign w:val="center"/>
          </w:tcPr>
          <w:p w14:paraId="36CBB594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85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001AF81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55E59DA0" w14:textId="77777777" w:rsidTr="00A1386F">
        <w:trPr>
          <w:trHeight w:val="330"/>
        </w:trPr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14:paraId="4CD5EC33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8514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45D34AB3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19919B03" w14:textId="77777777" w:rsidTr="00A1386F">
        <w:trPr>
          <w:trHeight w:val="917"/>
        </w:trPr>
        <w:tc>
          <w:tcPr>
            <w:tcW w:w="2078" w:type="dxa"/>
            <w:vAlign w:val="center"/>
          </w:tcPr>
          <w:p w14:paraId="64DCF2D7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CE2F47">
              <w:rPr>
                <w:rFonts w:ascii="HG創英角ｺﾞｼｯｸUB" w:eastAsia="HG創英角ｺﾞｼｯｸUB" w:hAnsi="HG創英角ｺﾞｼｯｸUB" w:hint="eastAsia"/>
                <w:spacing w:val="2"/>
                <w:w w:val="84"/>
                <w:kern w:val="0"/>
                <w:sz w:val="18"/>
                <w:szCs w:val="18"/>
                <w:fitText w:val="1529" w:id="407527685"/>
              </w:rPr>
              <w:t>現在通学中（予定）</w:t>
            </w:r>
            <w:r w:rsidRPr="00CE2F47">
              <w:rPr>
                <w:rFonts w:ascii="HG創英角ｺﾞｼｯｸUB" w:eastAsia="HG創英角ｺﾞｼｯｸUB" w:hAnsi="HG創英角ｺﾞｼｯｸUB" w:hint="eastAsia"/>
                <w:spacing w:val="-5"/>
                <w:w w:val="84"/>
                <w:kern w:val="0"/>
                <w:sz w:val="18"/>
                <w:szCs w:val="18"/>
                <w:fitText w:val="1529" w:id="407527685"/>
              </w:rPr>
              <w:t>の</w:t>
            </w:r>
          </w:p>
          <w:p w14:paraId="0B5D1BA5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CE2F47">
              <w:rPr>
                <w:rFonts w:ascii="HG創英角ｺﾞｼｯｸUB" w:eastAsia="HG創英角ｺﾞｼｯｸUB" w:hAnsi="HG創英角ｺﾞｼｯｸUB" w:hint="eastAsia"/>
                <w:spacing w:val="22"/>
                <w:kern w:val="0"/>
                <w:sz w:val="18"/>
                <w:szCs w:val="18"/>
                <w:fitText w:val="1529" w:id="407527686"/>
              </w:rPr>
              <w:t>学校名及び種</w:t>
            </w:r>
            <w:r w:rsidRPr="00CE2F47">
              <w:rPr>
                <w:rFonts w:ascii="HG創英角ｺﾞｼｯｸUB" w:eastAsia="HG創英角ｺﾞｼｯｸUB" w:hAnsi="HG創英角ｺﾞｼｯｸUB" w:hint="eastAsia"/>
                <w:spacing w:val="2"/>
                <w:kern w:val="0"/>
                <w:sz w:val="18"/>
                <w:szCs w:val="18"/>
                <w:fitText w:val="1529" w:id="407527686"/>
              </w:rPr>
              <w:t>類</w:t>
            </w:r>
          </w:p>
        </w:tc>
        <w:tc>
          <w:tcPr>
            <w:tcW w:w="4474" w:type="dxa"/>
            <w:gridSpan w:val="3"/>
            <w:tcBorders>
              <w:right w:val="single" w:sz="4" w:space="0" w:color="auto"/>
            </w:tcBorders>
            <w:vAlign w:val="center"/>
          </w:tcPr>
          <w:p w14:paraId="0DFA2DE2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51BEFFA2" w14:textId="77777777" w:rsidR="00CF2D37" w:rsidRPr="00274E30" w:rsidRDefault="00CF2D37" w:rsidP="008D7020">
            <w:pPr>
              <w:ind w:firstLineChars="900" w:firstLine="1431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2761BD19" w14:textId="306A3021" w:rsidR="00CF2D37" w:rsidRPr="00274E30" w:rsidRDefault="00905357" w:rsidP="00645120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（</w:t>
            </w:r>
            <w:r w:rsidR="0081550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２０２６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5F7EC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に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在籍</w:t>
            </w:r>
            <w:r w:rsidR="00E6673D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してい</w:t>
            </w:r>
            <w:r w:rsidR="005F7EC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る</w:t>
            </w:r>
            <w:r w:rsidR="00BF7D43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（在籍予定の）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学校名を記入</w:t>
            </w:r>
            <w:r w:rsidR="005F7EC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して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下さい。）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14:paraId="6BA03A5A" w14:textId="77777777" w:rsidR="00CF2D37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Segoe UI Symbol" w:eastAsia="HG創英角ｺﾞｼｯｸUB" w:hAnsi="Segoe UI Symbol" w:cs="Segoe UI Symbol" w:hint="eastAsia"/>
                <w:sz w:val="18"/>
                <w:szCs w:val="18"/>
              </w:rPr>
              <w:t>□</w:t>
            </w:r>
          </w:p>
          <w:p w14:paraId="7CEB7977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Cs w:val="16"/>
              </w:rPr>
              <w:t>ｲﾝﾀｰﾅｼｮﾅﾙｽｸｰﾙ</w:t>
            </w:r>
          </w:p>
        </w:tc>
        <w:tc>
          <w:tcPr>
            <w:tcW w:w="12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709FC449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□</w:t>
            </w:r>
          </w:p>
          <w:p w14:paraId="3C3A20AD" w14:textId="77777777" w:rsidR="00CF2D37" w:rsidRPr="00274E30" w:rsidRDefault="00274E30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当地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の学校</w:t>
            </w:r>
          </w:p>
        </w:tc>
        <w:tc>
          <w:tcPr>
            <w:tcW w:w="1322" w:type="dxa"/>
            <w:tcBorders>
              <w:left w:val="dashSmallGap" w:sz="4" w:space="0" w:color="auto"/>
            </w:tcBorders>
          </w:tcPr>
          <w:p w14:paraId="1D0465F1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□</w:t>
            </w:r>
          </w:p>
          <w:p w14:paraId="4CC780E7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自宅学習</w:t>
            </w:r>
          </w:p>
          <w:p w14:paraId="1CA8FA28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</w:tbl>
    <w:p w14:paraId="01F48AB3" w14:textId="77777777" w:rsidR="00274E30" w:rsidRDefault="00CF2D37" w:rsidP="00CF2D37">
      <w:pPr>
        <w:ind w:left="1757" w:hangingChars="1100" w:hanging="1757"/>
        <w:rPr>
          <w:rFonts w:ascii="HG創英角ｺﾞｼｯｸUB" w:eastAsia="HG創英角ｺﾞｼｯｸUB" w:hAnsi="HG創英角ｺﾞｼｯｸUB"/>
          <w:sz w:val="18"/>
          <w:szCs w:val="18"/>
        </w:rPr>
      </w:pPr>
      <w:r w:rsidRPr="00274E30">
        <w:rPr>
          <w:rFonts w:ascii="HG創英角ｺﾞｼｯｸUB" w:eastAsia="HG創英角ｺﾞｼｯｸUB" w:hAnsi="HG創英角ｺﾞｼｯｸUB" w:hint="eastAsia"/>
          <w:b/>
          <w:sz w:val="18"/>
          <w:szCs w:val="18"/>
        </w:rPr>
        <w:t>（注）</w:t>
      </w:r>
      <w:r w:rsidR="00DC3C22">
        <w:rPr>
          <w:rFonts w:ascii="HG創英角ｺﾞｼｯｸUB" w:eastAsia="HG創英角ｺﾞｼｯｸUB" w:hAnsi="HG創英角ｺﾞｼｯｸUB" w:hint="eastAsia"/>
          <w:sz w:val="18"/>
          <w:szCs w:val="18"/>
        </w:rPr>
        <w:t>１．</w:t>
      </w:r>
      <w:r w:rsidRPr="00274E30">
        <w:rPr>
          <w:rFonts w:ascii="HG創英角ｺﾞｼｯｸUB" w:eastAsia="HG創英角ｺﾞｼｯｸUB" w:hAnsi="HG創英角ｺﾞｼｯｸUB" w:hint="eastAsia"/>
          <w:sz w:val="18"/>
          <w:szCs w:val="18"/>
        </w:rPr>
        <w:t>在留届を提出していない方は、在留届も併せてご提出下さい。</w:t>
      </w:r>
    </w:p>
    <w:p w14:paraId="1D79A8E1" w14:textId="77777777" w:rsidR="00274E30" w:rsidRDefault="00DC3C22" w:rsidP="00274E30">
      <w:pPr>
        <w:ind w:leftChars="200" w:left="1809" w:hangingChars="900" w:hanging="1431"/>
        <w:rPr>
          <w:rFonts w:ascii="HG創英角ｺﾞｼｯｸUB" w:eastAsia="HG創英角ｺﾞｼｯｸUB" w:hAnsi="HG創英角ｺﾞｼｯｸUB"/>
          <w:sz w:val="18"/>
          <w:szCs w:val="18"/>
        </w:rPr>
      </w:pPr>
      <w:r>
        <w:rPr>
          <w:rFonts w:ascii="HG創英角ｺﾞｼｯｸUB" w:eastAsia="HG創英角ｺﾞｼｯｸUB" w:hAnsi="HG創英角ｺﾞｼｯｸUB" w:hint="eastAsia"/>
          <w:sz w:val="18"/>
          <w:szCs w:val="18"/>
        </w:rPr>
        <w:t xml:space="preserve">　２．日</w:t>
      </w:r>
      <w:r w:rsidR="00274E30">
        <w:rPr>
          <w:rFonts w:ascii="HG創英角ｺﾞｼｯｸUB" w:eastAsia="HG創英角ｺﾞｼｯｸUB" w:hAnsi="HG創英角ｺﾞｼｯｸUB" w:hint="eastAsia"/>
          <w:sz w:val="18"/>
          <w:szCs w:val="18"/>
        </w:rPr>
        <w:t>本帰国（他国への転出）の際は必ずご連絡下さい。</w:t>
      </w:r>
    </w:p>
    <w:p w14:paraId="5F508DE4" w14:textId="77777777" w:rsidR="002E56BC" w:rsidRPr="00274E30" w:rsidRDefault="002E56BC" w:rsidP="00274E30">
      <w:pPr>
        <w:ind w:leftChars="200" w:left="1815" w:hangingChars="900" w:hanging="1437"/>
        <w:rPr>
          <w:rFonts w:ascii="HG創英角ｺﾞｼｯｸUB" w:eastAsia="HG創英角ｺﾞｼｯｸUB" w:hAnsi="HG創英角ｺﾞｼｯｸUB"/>
          <w:sz w:val="18"/>
          <w:szCs w:val="18"/>
        </w:rPr>
      </w:pPr>
      <w:r w:rsidRPr="00274E30">
        <w:rPr>
          <w:rFonts w:ascii="HG創英角ｺﾞｼｯｸUB" w:eastAsia="HG創英角ｺﾞｼｯｸUB" w:hAnsi="HG創英角ｺﾞｼｯｸUB" w:hint="eastAsia"/>
          <w:b/>
          <w:sz w:val="18"/>
          <w:szCs w:val="18"/>
        </w:rPr>
        <w:t xml:space="preserve">　</w:t>
      </w:r>
      <w:r w:rsidR="00DC3C22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３．</w:t>
      </w:r>
      <w:r w:rsidR="005C105B"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初めてお申し込みの方で</w:t>
      </w:r>
      <w:r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日本のパスポートをお持ちでない</w:t>
      </w:r>
      <w:r w:rsidR="005C105B"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場合</w:t>
      </w:r>
      <w:r w:rsidR="00DC3C22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は、日本国籍</w:t>
      </w:r>
      <w:r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が確認できる書類</w:t>
      </w:r>
      <w:r w:rsidR="00DC3C22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（戸籍謄本等）</w:t>
      </w:r>
      <w:r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をご用意下さい。</w:t>
      </w:r>
    </w:p>
    <w:sectPr w:rsidR="002E56BC" w:rsidRPr="00274E30" w:rsidSect="00364174">
      <w:pgSz w:w="11906" w:h="16838" w:code="9"/>
      <w:pgMar w:top="567" w:right="624" w:bottom="100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CF76" w14:textId="77777777" w:rsidR="000119EF" w:rsidRDefault="000119EF" w:rsidP="002F3F3A">
      <w:r>
        <w:separator/>
      </w:r>
    </w:p>
  </w:endnote>
  <w:endnote w:type="continuationSeparator" w:id="0">
    <w:p w14:paraId="6AD7E2B3" w14:textId="77777777" w:rsidR="000119EF" w:rsidRDefault="000119EF" w:rsidP="002F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0A4B" w14:textId="77777777" w:rsidR="000119EF" w:rsidRDefault="000119EF" w:rsidP="002F3F3A">
      <w:r>
        <w:separator/>
      </w:r>
    </w:p>
  </w:footnote>
  <w:footnote w:type="continuationSeparator" w:id="0">
    <w:p w14:paraId="1C100D2E" w14:textId="77777777" w:rsidR="000119EF" w:rsidRDefault="000119EF" w:rsidP="002F3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37"/>
    <w:rsid w:val="000053BE"/>
    <w:rsid w:val="000119EF"/>
    <w:rsid w:val="00073BB1"/>
    <w:rsid w:val="000C2C5C"/>
    <w:rsid w:val="000E10C9"/>
    <w:rsid w:val="00130AF8"/>
    <w:rsid w:val="00191F13"/>
    <w:rsid w:val="0019663E"/>
    <w:rsid w:val="001F2971"/>
    <w:rsid w:val="001F2EAF"/>
    <w:rsid w:val="0024468A"/>
    <w:rsid w:val="00247427"/>
    <w:rsid w:val="00262B73"/>
    <w:rsid w:val="00271733"/>
    <w:rsid w:val="00274E30"/>
    <w:rsid w:val="002E56BC"/>
    <w:rsid w:val="002F3F3A"/>
    <w:rsid w:val="00303C39"/>
    <w:rsid w:val="003565FA"/>
    <w:rsid w:val="00364174"/>
    <w:rsid w:val="00415EC8"/>
    <w:rsid w:val="00422B93"/>
    <w:rsid w:val="004365E9"/>
    <w:rsid w:val="004C4784"/>
    <w:rsid w:val="004C5A7E"/>
    <w:rsid w:val="00502A97"/>
    <w:rsid w:val="00537896"/>
    <w:rsid w:val="005505E7"/>
    <w:rsid w:val="005916BB"/>
    <w:rsid w:val="00596E2E"/>
    <w:rsid w:val="005B6A17"/>
    <w:rsid w:val="005C105B"/>
    <w:rsid w:val="005F68DF"/>
    <w:rsid w:val="005F7EC6"/>
    <w:rsid w:val="00627D4A"/>
    <w:rsid w:val="00645120"/>
    <w:rsid w:val="00672177"/>
    <w:rsid w:val="0069570C"/>
    <w:rsid w:val="007131C3"/>
    <w:rsid w:val="00714D32"/>
    <w:rsid w:val="007509F3"/>
    <w:rsid w:val="0077184A"/>
    <w:rsid w:val="00774720"/>
    <w:rsid w:val="007A56B3"/>
    <w:rsid w:val="0081550A"/>
    <w:rsid w:val="00833F15"/>
    <w:rsid w:val="008456FD"/>
    <w:rsid w:val="008574B4"/>
    <w:rsid w:val="00867DDF"/>
    <w:rsid w:val="008D7020"/>
    <w:rsid w:val="008F2853"/>
    <w:rsid w:val="00905357"/>
    <w:rsid w:val="00940A15"/>
    <w:rsid w:val="00961CF6"/>
    <w:rsid w:val="009B7816"/>
    <w:rsid w:val="009C2FC5"/>
    <w:rsid w:val="009D1FCC"/>
    <w:rsid w:val="00A06C77"/>
    <w:rsid w:val="00A1386F"/>
    <w:rsid w:val="00A81E3A"/>
    <w:rsid w:val="00AC41A3"/>
    <w:rsid w:val="00B01D2B"/>
    <w:rsid w:val="00B36D91"/>
    <w:rsid w:val="00B47C0C"/>
    <w:rsid w:val="00B71006"/>
    <w:rsid w:val="00BB2DF8"/>
    <w:rsid w:val="00BC29B8"/>
    <w:rsid w:val="00BD0DF0"/>
    <w:rsid w:val="00BF7D43"/>
    <w:rsid w:val="00C02C1E"/>
    <w:rsid w:val="00C25EEA"/>
    <w:rsid w:val="00C34DF8"/>
    <w:rsid w:val="00C57EDC"/>
    <w:rsid w:val="00CE2F47"/>
    <w:rsid w:val="00CF2D37"/>
    <w:rsid w:val="00D44795"/>
    <w:rsid w:val="00D5772F"/>
    <w:rsid w:val="00D85623"/>
    <w:rsid w:val="00DC3541"/>
    <w:rsid w:val="00DC3C22"/>
    <w:rsid w:val="00DE71F5"/>
    <w:rsid w:val="00E1428C"/>
    <w:rsid w:val="00E6673D"/>
    <w:rsid w:val="00E67E8F"/>
    <w:rsid w:val="00E74FD2"/>
    <w:rsid w:val="00E77B4F"/>
    <w:rsid w:val="00EA2A26"/>
    <w:rsid w:val="00EB3BA6"/>
    <w:rsid w:val="00EF79C2"/>
    <w:rsid w:val="00F25C01"/>
    <w:rsid w:val="00F60EAC"/>
    <w:rsid w:val="00F94B0B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5AE7D"/>
  <w15:docId w15:val="{90E7A7D2-3405-4CD6-B2C7-E0E39354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37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D37"/>
    <w:rPr>
      <w:rFonts w:ascii="Arial" w:eastAsia="ＭＳ ゴシック" w:hAnsi="Arial" w:cs="Angsana New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F2D37"/>
    <w:rPr>
      <w:rFonts w:ascii="Arial" w:eastAsia="ＭＳ ゴシック" w:hAnsi="Arial" w:cs="Angsana New"/>
      <w:positio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3F3A"/>
    <w:rPr>
      <w:position w:val="0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3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3F3A"/>
    <w:rPr>
      <w:position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7D21-BC9A-4188-B8EE-D727DAC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